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5181" w14:textId="7C756B74" w:rsidR="00C51647" w:rsidRPr="00061BAF" w:rsidRDefault="006277D1" w:rsidP="001F3AB7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様式第</w:t>
      </w:r>
      <w:r w:rsidR="00C40994">
        <w:rPr>
          <w:rFonts w:ascii="ＭＳ 明朝" w:hAnsi="ＭＳ 明朝" w:hint="eastAsia"/>
          <w:color w:val="000000" w:themeColor="text1"/>
        </w:rPr>
        <w:t>1-2</w:t>
      </w:r>
      <w:r>
        <w:rPr>
          <w:rFonts w:ascii="ＭＳ 明朝" w:hAnsi="ＭＳ 明朝" w:hint="eastAsia"/>
          <w:color w:val="000000" w:themeColor="text1"/>
        </w:rPr>
        <w:t>号</w:t>
      </w:r>
      <w:r w:rsidR="001F3AB7" w:rsidRPr="00061BAF">
        <w:rPr>
          <w:rFonts w:ascii="ＭＳ 明朝" w:hAnsi="ＭＳ 明朝" w:hint="eastAsia"/>
          <w:color w:val="000000" w:themeColor="text1"/>
        </w:rPr>
        <w:t>（第</w:t>
      </w:r>
      <w:r w:rsidR="009D1F78">
        <w:rPr>
          <w:rFonts w:ascii="ＭＳ 明朝" w:hAnsi="ＭＳ 明朝" w:hint="eastAsia"/>
          <w:color w:val="000000" w:themeColor="text1"/>
        </w:rPr>
        <w:t>4</w:t>
      </w:r>
      <w:r w:rsidR="001F3AB7" w:rsidRPr="00061BAF">
        <w:rPr>
          <w:rFonts w:ascii="ＭＳ 明朝" w:hAnsi="ＭＳ 明朝" w:hint="eastAsia"/>
          <w:color w:val="000000" w:themeColor="text1"/>
        </w:rPr>
        <w:t>条関係）</w:t>
      </w:r>
    </w:p>
    <w:p w14:paraId="067F70D1" w14:textId="6731F55D" w:rsidR="004D5C3B" w:rsidRDefault="004D5C3B" w:rsidP="004D5C3B">
      <w:pPr>
        <w:pStyle w:val="af2"/>
        <w:wordWrap/>
        <w:spacing w:line="240" w:lineRule="auto"/>
        <w:jc w:val="center"/>
        <w:rPr>
          <w:rFonts w:ascii="ＭＳ 明朝" w:hAnsi="ＭＳ 明朝" w:cs="Times New Roman"/>
          <w:spacing w:val="-1"/>
          <w:kern w:val="2"/>
          <w:sz w:val="22"/>
        </w:rPr>
      </w:pPr>
      <w:r w:rsidRPr="004D5C3B">
        <w:rPr>
          <w:rFonts w:ascii="ＭＳ 明朝" w:hAnsi="ＭＳ 明朝" w:cs="Times New Roman" w:hint="eastAsia"/>
          <w:spacing w:val="-1"/>
          <w:kern w:val="2"/>
          <w:sz w:val="22"/>
        </w:rPr>
        <w:t>補助対象経費</w:t>
      </w:r>
      <w:r w:rsidR="00E438EA">
        <w:rPr>
          <w:rFonts w:ascii="ＭＳ 明朝" w:hAnsi="ＭＳ 明朝" w:cs="Times New Roman" w:hint="eastAsia"/>
          <w:spacing w:val="-1"/>
          <w:kern w:val="2"/>
          <w:sz w:val="22"/>
        </w:rPr>
        <w:t>の</w:t>
      </w:r>
      <w:r w:rsidRPr="004D5C3B">
        <w:rPr>
          <w:rFonts w:ascii="ＭＳ 明朝" w:hAnsi="ＭＳ 明朝" w:cs="Times New Roman" w:hint="eastAsia"/>
          <w:spacing w:val="-1"/>
          <w:kern w:val="2"/>
          <w:sz w:val="22"/>
        </w:rPr>
        <w:t>内訳書</w:t>
      </w:r>
    </w:p>
    <w:p w14:paraId="78EDA5AC" w14:textId="6EB7E379" w:rsidR="004D5C3B" w:rsidRPr="004D5C3B" w:rsidRDefault="004D5C3B" w:rsidP="004D5C3B">
      <w:pPr>
        <w:pStyle w:val="af2"/>
        <w:wordWrap/>
        <w:spacing w:line="240" w:lineRule="auto"/>
        <w:rPr>
          <w:spacing w:val="0"/>
          <w:sz w:val="21"/>
          <w:szCs w:val="21"/>
          <w:vertAlign w:val="superscript"/>
        </w:rPr>
      </w:pPr>
      <w:r w:rsidRPr="004D5C3B">
        <w:rPr>
          <w:rFonts w:ascii="ＭＳ 明朝" w:hAnsi="ＭＳ 明朝" w:hint="eastAsia"/>
          <w:spacing w:val="-1"/>
          <w:sz w:val="21"/>
          <w:szCs w:val="21"/>
        </w:rPr>
        <w:t>１　宿泊施設の概要</w:t>
      </w:r>
    </w:p>
    <w:tbl>
      <w:tblPr>
        <w:tblW w:w="862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8"/>
        <w:gridCol w:w="7261"/>
      </w:tblGrid>
      <w:tr w:rsidR="009A0FEF" w:rsidRPr="005B4A39" w14:paraId="791F57C5" w14:textId="77777777" w:rsidTr="003C7E7E">
        <w:trPr>
          <w:cantSplit/>
          <w:trHeight w:val="49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FA190" w14:textId="77777777" w:rsidR="009A0FEF" w:rsidRPr="005B4A39" w:rsidRDefault="009A0FEF" w:rsidP="003C7E7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宿泊施設名</w:t>
            </w:r>
          </w:p>
        </w:tc>
        <w:tc>
          <w:tcPr>
            <w:tcW w:w="72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5C6079F" w14:textId="77777777" w:rsidR="009A0FEF" w:rsidRPr="005B4A39" w:rsidRDefault="009A0FEF" w:rsidP="003C7E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9A0FEF" w:rsidRPr="005B4A39" w14:paraId="52F7BAB3" w14:textId="77777777" w:rsidTr="003C7E7E">
        <w:trPr>
          <w:cantSplit/>
          <w:trHeight w:val="49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707D1" w14:textId="77777777" w:rsidR="009A0FEF" w:rsidRPr="005B4A39" w:rsidRDefault="009A0FEF" w:rsidP="003C7E7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所　在　地</w:t>
            </w:r>
          </w:p>
        </w:tc>
        <w:tc>
          <w:tcPr>
            <w:tcW w:w="72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B73C274" w14:textId="77777777" w:rsidR="009A0FEF" w:rsidRPr="005B4A39" w:rsidRDefault="009A0FEF" w:rsidP="003C7E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9A0FEF" w:rsidRPr="005B4A39" w14:paraId="6059E838" w14:textId="77777777" w:rsidTr="003C7E7E">
        <w:trPr>
          <w:cantSplit/>
          <w:trHeight w:hRule="exact" w:val="1361"/>
        </w:trPr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247DD" w14:textId="77777777" w:rsidR="009A0FEF" w:rsidRPr="005B4A39" w:rsidRDefault="009A0FEF" w:rsidP="003C7E7E">
            <w:pPr>
              <w:autoSpaceDE w:val="0"/>
              <w:autoSpaceDN w:val="0"/>
              <w:adjustRightInd w:val="0"/>
              <w:spacing w:before="176" w:line="200" w:lineRule="exact"/>
              <w:jc w:val="center"/>
              <w:rPr>
                <w:rFonts w:ascii="Times New Roman" w:hAnsi="Times New Roman"/>
                <w:spacing w:val="-5"/>
                <w:kern w:val="0"/>
                <w:szCs w:val="21"/>
              </w:rPr>
            </w:pPr>
            <w:r w:rsidRPr="005B4A39">
              <w:rPr>
                <w:rFonts w:ascii="Times New Roman" w:hAnsi="Times New Roman" w:hint="eastAsia"/>
                <w:spacing w:val="-5"/>
                <w:kern w:val="0"/>
                <w:szCs w:val="21"/>
              </w:rPr>
              <w:t>連　絡　先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8CCD" w14:textId="77777777" w:rsidR="009A0FEF" w:rsidRPr="005B4A39" w:rsidRDefault="009A0FEF" w:rsidP="003C7E7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【部署名】　　　　　　　　　　　　【担当者名】</w:t>
            </w:r>
          </w:p>
          <w:p w14:paraId="6965720E" w14:textId="77777777" w:rsidR="009A0FEF" w:rsidRDefault="009A0FEF" w:rsidP="003C7E7E">
            <w:pPr>
              <w:autoSpaceDE w:val="0"/>
              <w:autoSpaceDN w:val="0"/>
              <w:adjustRightInd w:val="0"/>
              <w:spacing w:before="176"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【電　話】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　　　　　</w:t>
            </w: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【ＦＡＸ】　　　　　　　　　　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</w:p>
          <w:p w14:paraId="73D57E44" w14:textId="77777777" w:rsidR="009A0FEF" w:rsidRPr="005B4A39" w:rsidRDefault="009A0FEF" w:rsidP="003C7E7E">
            <w:pPr>
              <w:autoSpaceDE w:val="0"/>
              <w:autoSpaceDN w:val="0"/>
              <w:adjustRightInd w:val="0"/>
              <w:spacing w:before="176" w:line="200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【</w:t>
            </w: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E</w:t>
            </w:r>
            <w:r w:rsidRPr="005B4A39">
              <w:rPr>
                <w:rFonts w:ascii="Times New Roman" w:hAnsi="Times New Roman" w:cs="ＭＳ 明朝"/>
                <w:kern w:val="0"/>
                <w:szCs w:val="21"/>
              </w:rPr>
              <w:t>-mail</w:t>
            </w:r>
            <w:r w:rsidRPr="005B4A39">
              <w:rPr>
                <w:rFonts w:ascii="Times New Roman" w:hAnsi="Times New Roman" w:cs="ＭＳ 明朝" w:hint="eastAsia"/>
                <w:kern w:val="0"/>
                <w:szCs w:val="21"/>
              </w:rPr>
              <w:t>】</w:t>
            </w:r>
          </w:p>
        </w:tc>
      </w:tr>
    </w:tbl>
    <w:p w14:paraId="38F27E55" w14:textId="77777777" w:rsidR="009A0FEF" w:rsidRDefault="009A0FEF" w:rsidP="004D5C3B">
      <w:pPr>
        <w:rPr>
          <w:szCs w:val="21"/>
        </w:rPr>
      </w:pPr>
    </w:p>
    <w:p w14:paraId="710BE45F" w14:textId="742E8D5F" w:rsidR="004D5C3B" w:rsidRPr="004D5C3B" w:rsidRDefault="004D5C3B" w:rsidP="004D5C3B">
      <w:pPr>
        <w:rPr>
          <w:szCs w:val="21"/>
        </w:rPr>
      </w:pPr>
      <w:r w:rsidRPr="004D5C3B">
        <w:rPr>
          <w:rFonts w:hint="eastAsia"/>
          <w:szCs w:val="21"/>
        </w:rPr>
        <w:t>２　事業の概要</w:t>
      </w:r>
    </w:p>
    <w:tbl>
      <w:tblPr>
        <w:tblW w:w="862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1"/>
        <w:gridCol w:w="1985"/>
        <w:gridCol w:w="5283"/>
      </w:tblGrid>
      <w:tr w:rsidR="004D5C3B" w:rsidRPr="004D5C3B" w14:paraId="62AA8299" w14:textId="77777777" w:rsidTr="000F7613">
        <w:trPr>
          <w:cantSplit/>
          <w:trHeight w:val="68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04516EE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レジシステム</w:t>
            </w:r>
          </w:p>
          <w:p w14:paraId="258DA392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改修・構築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DC4C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システム名</w:t>
            </w:r>
          </w:p>
          <w:p w14:paraId="45B83BA8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又は事業名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57306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4D5C3B" w:rsidRPr="004D5C3B" w14:paraId="1DEDEA03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61041E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941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事業内容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64ABC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4D5C3B" w:rsidRPr="004D5C3B" w14:paraId="4B89F07F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73527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FEA0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スケジュール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F15B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4D5C3B" w:rsidRPr="004D5C3B" w14:paraId="6C556DA6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C1A12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E786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補助対象経費：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A</w:t>
            </w:r>
          </w:p>
          <w:p w14:paraId="3A1EE85B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（税　抜）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BB62" w14:textId="42F3535B" w:rsidR="004D5C3B" w:rsidRPr="004D5C3B" w:rsidRDefault="000F7613" w:rsidP="000F7613">
            <w:pPr>
              <w:pStyle w:val="af2"/>
              <w:spacing w:line="240" w:lineRule="auto"/>
              <w:jc w:val="right"/>
              <w:rPr>
                <w:rFonts w:cs="Times New Roman"/>
                <w:spacing w:val="-5"/>
                <w:sz w:val="21"/>
                <w:szCs w:val="21"/>
              </w:rPr>
            </w:pPr>
            <w:r>
              <w:rPr>
                <w:rFonts w:cs="Times New Roman" w:hint="eastAsia"/>
                <w:spacing w:val="-5"/>
                <w:sz w:val="21"/>
                <w:szCs w:val="21"/>
              </w:rPr>
              <w:t xml:space="preserve">　　</w:t>
            </w:r>
            <w:r w:rsidR="004D5C3B" w:rsidRPr="004D5C3B">
              <w:rPr>
                <w:rFonts w:cs="Times New Roman" w:hint="eastAsia"/>
                <w:spacing w:val="-5"/>
                <w:sz w:val="21"/>
                <w:szCs w:val="21"/>
              </w:rPr>
              <w:t>円</w:t>
            </w:r>
            <w:r>
              <w:rPr>
                <w:rFonts w:cs="Times New Roman" w:hint="eastAsia"/>
                <w:spacing w:val="-5"/>
                <w:sz w:val="21"/>
                <w:szCs w:val="21"/>
              </w:rPr>
              <w:t xml:space="preserve">　　　</w:t>
            </w:r>
          </w:p>
        </w:tc>
      </w:tr>
      <w:tr w:rsidR="004D5C3B" w:rsidRPr="004D5C3B" w14:paraId="47D06F92" w14:textId="77777777" w:rsidTr="000F7613">
        <w:trPr>
          <w:cantSplit/>
          <w:trHeight w:val="68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245C6B59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ハードウェア</w:t>
            </w:r>
          </w:p>
          <w:p w14:paraId="088EFA7F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購　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8059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購入機器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C898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4D5C3B" w:rsidRPr="004D5C3B" w14:paraId="7261B8CF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5513BA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7853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購入理由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D301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4D5C3B" w:rsidRPr="004D5C3B" w14:paraId="37587A29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BC953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2CD3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納品予定日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72EC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0F7613" w:rsidRPr="004D5C3B" w14:paraId="0D1A2C51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35A1A" w14:textId="77777777" w:rsidR="000F7613" w:rsidRPr="004D5C3B" w:rsidRDefault="000F7613" w:rsidP="000F7613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6C31" w14:textId="77777777" w:rsidR="000F7613" w:rsidRPr="004D5C3B" w:rsidRDefault="000F7613" w:rsidP="000F7613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補助対象経費：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B</w:t>
            </w:r>
          </w:p>
          <w:p w14:paraId="74A757FC" w14:textId="35CA5A38" w:rsidR="000F7613" w:rsidRPr="004D5C3B" w:rsidRDefault="000F7613" w:rsidP="000F7613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（税　抜）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43A0" w14:textId="7877D5BF" w:rsidR="000F7613" w:rsidRPr="004D5C3B" w:rsidRDefault="000F7613" w:rsidP="000F7613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cs="Times New Roman"/>
                <w:spacing w:val="-5"/>
                <w:sz w:val="21"/>
                <w:szCs w:val="21"/>
              </w:rPr>
            </w:pPr>
            <w:r>
              <w:rPr>
                <w:rFonts w:cs="Times New Roman" w:hint="eastAsia"/>
                <w:spacing w:val="-5"/>
                <w:sz w:val="21"/>
                <w:szCs w:val="21"/>
              </w:rPr>
              <w:t xml:space="preserve">　　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円</w:t>
            </w:r>
            <w:r>
              <w:rPr>
                <w:rFonts w:cs="Times New Roman" w:hint="eastAsia"/>
                <w:spacing w:val="-5"/>
                <w:sz w:val="21"/>
                <w:szCs w:val="21"/>
              </w:rPr>
              <w:t xml:space="preserve">　　　　</w:t>
            </w:r>
          </w:p>
        </w:tc>
      </w:tr>
      <w:tr w:rsidR="004D5C3B" w:rsidRPr="004D5C3B" w14:paraId="3835D3FD" w14:textId="77777777" w:rsidTr="000F7613">
        <w:trPr>
          <w:cantSplit/>
          <w:trHeight w:val="680"/>
        </w:trPr>
        <w:tc>
          <w:tcPr>
            <w:tcW w:w="1361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022D513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ソフトウェア</w:t>
            </w:r>
          </w:p>
          <w:p w14:paraId="135515D8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購　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AE13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購入ソフトウェア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E7FE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4D5C3B" w:rsidRPr="004D5C3B" w14:paraId="33B957D7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4126D27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1548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購入理由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5A20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4D5C3B" w:rsidRPr="004D5C3B" w14:paraId="6059CCB2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6BA141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25C4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取得予定日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79F0" w14:textId="77777777" w:rsidR="004D5C3B" w:rsidRPr="004D5C3B" w:rsidRDefault="004D5C3B" w:rsidP="005B4A39">
            <w:pPr>
              <w:pStyle w:val="af2"/>
              <w:wordWrap/>
              <w:spacing w:line="240" w:lineRule="auto"/>
              <w:rPr>
                <w:rFonts w:cs="Times New Roman"/>
                <w:spacing w:val="-5"/>
                <w:sz w:val="21"/>
                <w:szCs w:val="21"/>
              </w:rPr>
            </w:pPr>
          </w:p>
        </w:tc>
      </w:tr>
      <w:tr w:rsidR="004D5C3B" w:rsidRPr="004D5C3B" w14:paraId="65C463CF" w14:textId="77777777" w:rsidTr="000F7613">
        <w:trPr>
          <w:cantSplit/>
          <w:trHeight w:val="680"/>
        </w:trPr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0EA0B4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03A3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補助対象経費：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C</w:t>
            </w:r>
          </w:p>
          <w:p w14:paraId="0BF073F0" w14:textId="77777777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（税　抜）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6B12" w14:textId="77777777" w:rsidR="004D5C3B" w:rsidRPr="004D5C3B" w:rsidRDefault="004D5C3B" w:rsidP="000F7613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 xml:space="preserve">　　　　　　　　　　　　　　　　　　　　　　　　　　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 xml:space="preserve">  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円</w:t>
            </w:r>
          </w:p>
        </w:tc>
      </w:tr>
      <w:tr w:rsidR="004D5C3B" w:rsidRPr="004D5C3B" w14:paraId="06BE7805" w14:textId="77777777" w:rsidTr="000F7613">
        <w:trPr>
          <w:cantSplit/>
          <w:trHeight w:val="680"/>
        </w:trPr>
        <w:tc>
          <w:tcPr>
            <w:tcW w:w="334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5E6F9" w14:textId="305D8E92" w:rsidR="004D5C3B" w:rsidRPr="004D5C3B" w:rsidRDefault="004D5C3B" w:rsidP="005B4A39">
            <w:pPr>
              <w:pStyle w:val="af2"/>
              <w:wordWrap/>
              <w:spacing w:line="240" w:lineRule="auto"/>
              <w:jc w:val="center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申請額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  <w:vertAlign w:val="superscript"/>
              </w:rPr>
              <w:t>※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：</w:t>
            </w:r>
            <w:r w:rsidR="00916448">
              <w:rPr>
                <w:rFonts w:cs="Times New Roman" w:hint="eastAsia"/>
                <w:spacing w:val="-5"/>
                <w:sz w:val="21"/>
                <w:szCs w:val="21"/>
              </w:rPr>
              <w:t>（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A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＋</w:t>
            </w: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>B+C</w:t>
            </w:r>
            <w:r w:rsidR="00916448">
              <w:rPr>
                <w:rFonts w:cs="Times New Roman" w:hint="eastAsia"/>
                <w:spacing w:val="-5"/>
                <w:sz w:val="21"/>
                <w:szCs w:val="21"/>
              </w:rPr>
              <w:t>）×</w:t>
            </w:r>
            <w:r w:rsidR="00916448">
              <w:rPr>
                <w:rFonts w:cs="Times New Roman" w:hint="eastAsia"/>
                <w:spacing w:val="-5"/>
                <w:sz w:val="21"/>
                <w:szCs w:val="21"/>
              </w:rPr>
              <w:t>1/2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B214" w14:textId="77777777" w:rsidR="004D5C3B" w:rsidRPr="004D5C3B" w:rsidRDefault="004D5C3B" w:rsidP="000F7613">
            <w:pPr>
              <w:pStyle w:val="af2"/>
              <w:wordWrap/>
              <w:spacing w:line="240" w:lineRule="auto"/>
              <w:ind w:rightChars="267" w:right="561"/>
              <w:jc w:val="right"/>
              <w:rPr>
                <w:rFonts w:cs="Times New Roman"/>
                <w:spacing w:val="-5"/>
                <w:sz w:val="21"/>
                <w:szCs w:val="21"/>
              </w:rPr>
            </w:pPr>
            <w:r w:rsidRPr="004D5C3B">
              <w:rPr>
                <w:rFonts w:cs="Times New Roman" w:hint="eastAsia"/>
                <w:spacing w:val="-5"/>
                <w:sz w:val="21"/>
                <w:szCs w:val="21"/>
              </w:rPr>
              <w:t xml:space="preserve">　　　　　　　　　　　　　　　　　　　　　　　　　　　円</w:t>
            </w:r>
          </w:p>
        </w:tc>
      </w:tr>
    </w:tbl>
    <w:p w14:paraId="16F8F685" w14:textId="39C9CE84" w:rsidR="00143E15" w:rsidRDefault="00A23C5A" w:rsidP="00A23C5A">
      <w:pPr>
        <w:widowControl/>
        <w:jc w:val="left"/>
        <w:rPr>
          <w:rFonts w:ascii="ＭＳ 明朝" w:hAnsi="ＭＳ 明朝"/>
          <w:color w:val="000000" w:themeColor="text1"/>
        </w:rPr>
      </w:pPr>
      <w:r w:rsidRPr="004D5C3B">
        <w:rPr>
          <w:rFonts w:hint="eastAsia"/>
          <w:spacing w:val="-5"/>
          <w:szCs w:val="21"/>
        </w:rPr>
        <w:t>※「申請額」は、補助対象経費合計額（税抜）の千円未満を切り捨てて記載すること。</w:t>
      </w:r>
    </w:p>
    <w:p w14:paraId="63E3EB61" w14:textId="77777777" w:rsidR="00A23C5A" w:rsidRPr="00061BAF" w:rsidRDefault="00A23C5A" w:rsidP="00A23C5A">
      <w:pPr>
        <w:widowControl/>
        <w:jc w:val="left"/>
        <w:rPr>
          <w:rFonts w:ascii="ＭＳ 明朝" w:hAnsi="ＭＳ 明朝" w:hint="eastAsia"/>
          <w:color w:val="000000" w:themeColor="text1"/>
        </w:rPr>
      </w:pPr>
    </w:p>
    <w:sectPr w:rsidR="00A23C5A" w:rsidRPr="00061BAF" w:rsidSect="00A23C5A">
      <w:footerReference w:type="default" r:id="rId8"/>
      <w:pgSz w:w="11906" w:h="16838" w:code="9"/>
      <w:pgMar w:top="1418" w:right="1701" w:bottom="851" w:left="1701" w:header="851" w:footer="851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95E3" w14:textId="77777777" w:rsidR="00B661AA" w:rsidRDefault="00B661AA">
      <w:r>
        <w:separator/>
      </w:r>
    </w:p>
  </w:endnote>
  <w:endnote w:type="continuationSeparator" w:id="0">
    <w:p w14:paraId="5AE7A586" w14:textId="77777777" w:rsidR="00B661AA" w:rsidRDefault="00B6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61B" w14:textId="77777777" w:rsidR="003C7E7E" w:rsidRDefault="003C7E7E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7C64" w14:textId="77777777" w:rsidR="00B661AA" w:rsidRDefault="00B661AA">
      <w:r>
        <w:separator/>
      </w:r>
    </w:p>
  </w:footnote>
  <w:footnote w:type="continuationSeparator" w:id="0">
    <w:p w14:paraId="486F7728" w14:textId="77777777" w:rsidR="00B661AA" w:rsidRDefault="00B6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06B9"/>
    <w:rsid w:val="00034261"/>
    <w:rsid w:val="0003517F"/>
    <w:rsid w:val="00035BD2"/>
    <w:rsid w:val="00056A78"/>
    <w:rsid w:val="00061BAF"/>
    <w:rsid w:val="00061C2A"/>
    <w:rsid w:val="00064AB9"/>
    <w:rsid w:val="000714E4"/>
    <w:rsid w:val="00075271"/>
    <w:rsid w:val="000803D0"/>
    <w:rsid w:val="00080B36"/>
    <w:rsid w:val="000831ED"/>
    <w:rsid w:val="0009595B"/>
    <w:rsid w:val="000975AB"/>
    <w:rsid w:val="000A20B7"/>
    <w:rsid w:val="000A2DFC"/>
    <w:rsid w:val="000A5A4E"/>
    <w:rsid w:val="000B2485"/>
    <w:rsid w:val="000B2F4D"/>
    <w:rsid w:val="000B409E"/>
    <w:rsid w:val="000C4E32"/>
    <w:rsid w:val="000D3DD6"/>
    <w:rsid w:val="000E775B"/>
    <w:rsid w:val="000F0A67"/>
    <w:rsid w:val="000F346F"/>
    <w:rsid w:val="000F5893"/>
    <w:rsid w:val="000F7613"/>
    <w:rsid w:val="001065BB"/>
    <w:rsid w:val="0011256F"/>
    <w:rsid w:val="00120877"/>
    <w:rsid w:val="00121370"/>
    <w:rsid w:val="001213FE"/>
    <w:rsid w:val="001225CA"/>
    <w:rsid w:val="00123CA2"/>
    <w:rsid w:val="0012708F"/>
    <w:rsid w:val="00131C54"/>
    <w:rsid w:val="00143E15"/>
    <w:rsid w:val="00147212"/>
    <w:rsid w:val="00170F49"/>
    <w:rsid w:val="001710C7"/>
    <w:rsid w:val="001772ED"/>
    <w:rsid w:val="001847AD"/>
    <w:rsid w:val="00185C30"/>
    <w:rsid w:val="00186EE0"/>
    <w:rsid w:val="001873B2"/>
    <w:rsid w:val="001A20CF"/>
    <w:rsid w:val="001A2DD3"/>
    <w:rsid w:val="001A377B"/>
    <w:rsid w:val="001A4739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F2133"/>
    <w:rsid w:val="001F3AB7"/>
    <w:rsid w:val="001F5005"/>
    <w:rsid w:val="002018A3"/>
    <w:rsid w:val="002100AC"/>
    <w:rsid w:val="0021373C"/>
    <w:rsid w:val="00220F39"/>
    <w:rsid w:val="00221B35"/>
    <w:rsid w:val="00224707"/>
    <w:rsid w:val="002362B7"/>
    <w:rsid w:val="00241802"/>
    <w:rsid w:val="00245543"/>
    <w:rsid w:val="00247A2B"/>
    <w:rsid w:val="002514A2"/>
    <w:rsid w:val="0025377C"/>
    <w:rsid w:val="00253D9A"/>
    <w:rsid w:val="0026343B"/>
    <w:rsid w:val="00263F33"/>
    <w:rsid w:val="00273FA9"/>
    <w:rsid w:val="002768E4"/>
    <w:rsid w:val="00281EA1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E1C8F"/>
    <w:rsid w:val="002E41DF"/>
    <w:rsid w:val="002F1DBB"/>
    <w:rsid w:val="002F20DB"/>
    <w:rsid w:val="002F4EEB"/>
    <w:rsid w:val="002F6B35"/>
    <w:rsid w:val="00302E6C"/>
    <w:rsid w:val="00304446"/>
    <w:rsid w:val="0031491D"/>
    <w:rsid w:val="00316155"/>
    <w:rsid w:val="0031726D"/>
    <w:rsid w:val="00320E58"/>
    <w:rsid w:val="00321983"/>
    <w:rsid w:val="00325661"/>
    <w:rsid w:val="00326DFF"/>
    <w:rsid w:val="0033059B"/>
    <w:rsid w:val="003324B2"/>
    <w:rsid w:val="00332553"/>
    <w:rsid w:val="00334B17"/>
    <w:rsid w:val="00337A9B"/>
    <w:rsid w:val="00351026"/>
    <w:rsid w:val="00352DBB"/>
    <w:rsid w:val="003568EF"/>
    <w:rsid w:val="00387129"/>
    <w:rsid w:val="00387561"/>
    <w:rsid w:val="00387621"/>
    <w:rsid w:val="003A07BB"/>
    <w:rsid w:val="003A14AA"/>
    <w:rsid w:val="003A1D77"/>
    <w:rsid w:val="003A79AD"/>
    <w:rsid w:val="003B53F1"/>
    <w:rsid w:val="003C4EED"/>
    <w:rsid w:val="003C7E7E"/>
    <w:rsid w:val="003D1210"/>
    <w:rsid w:val="003D1698"/>
    <w:rsid w:val="003D26FC"/>
    <w:rsid w:val="003D50E9"/>
    <w:rsid w:val="003D5184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3544"/>
    <w:rsid w:val="004252FE"/>
    <w:rsid w:val="004320BC"/>
    <w:rsid w:val="0043229A"/>
    <w:rsid w:val="00434291"/>
    <w:rsid w:val="00435592"/>
    <w:rsid w:val="00437C08"/>
    <w:rsid w:val="00444D9B"/>
    <w:rsid w:val="0044599D"/>
    <w:rsid w:val="004501C8"/>
    <w:rsid w:val="00457CB0"/>
    <w:rsid w:val="00460BB8"/>
    <w:rsid w:val="004615FF"/>
    <w:rsid w:val="00461C02"/>
    <w:rsid w:val="004643DE"/>
    <w:rsid w:val="004667F7"/>
    <w:rsid w:val="00470B05"/>
    <w:rsid w:val="004710AF"/>
    <w:rsid w:val="0047232D"/>
    <w:rsid w:val="00473FF7"/>
    <w:rsid w:val="00475361"/>
    <w:rsid w:val="004765D8"/>
    <w:rsid w:val="00476A9D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3FAB"/>
    <w:rsid w:val="004E775C"/>
    <w:rsid w:val="004E78F7"/>
    <w:rsid w:val="004F0AA0"/>
    <w:rsid w:val="004F6B6C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2474"/>
    <w:rsid w:val="005D4D17"/>
    <w:rsid w:val="005D6038"/>
    <w:rsid w:val="005E2BD4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2433"/>
    <w:rsid w:val="006242B4"/>
    <w:rsid w:val="006242C1"/>
    <w:rsid w:val="006277D1"/>
    <w:rsid w:val="00630BE8"/>
    <w:rsid w:val="0063422C"/>
    <w:rsid w:val="00634B92"/>
    <w:rsid w:val="006370E1"/>
    <w:rsid w:val="006403A0"/>
    <w:rsid w:val="00642570"/>
    <w:rsid w:val="006428D2"/>
    <w:rsid w:val="00646F58"/>
    <w:rsid w:val="00652B3F"/>
    <w:rsid w:val="006558CA"/>
    <w:rsid w:val="006612EE"/>
    <w:rsid w:val="00665912"/>
    <w:rsid w:val="00673625"/>
    <w:rsid w:val="006900D0"/>
    <w:rsid w:val="00690E51"/>
    <w:rsid w:val="006916AD"/>
    <w:rsid w:val="0069299B"/>
    <w:rsid w:val="00695DDA"/>
    <w:rsid w:val="006A42EC"/>
    <w:rsid w:val="006A4A96"/>
    <w:rsid w:val="006A64FF"/>
    <w:rsid w:val="006B102F"/>
    <w:rsid w:val="006B274D"/>
    <w:rsid w:val="006B3B18"/>
    <w:rsid w:val="006B6DD5"/>
    <w:rsid w:val="006C13F8"/>
    <w:rsid w:val="006C2585"/>
    <w:rsid w:val="006C3576"/>
    <w:rsid w:val="006C52BD"/>
    <w:rsid w:val="006C6E02"/>
    <w:rsid w:val="006D636F"/>
    <w:rsid w:val="006D7903"/>
    <w:rsid w:val="006D79BF"/>
    <w:rsid w:val="006E0118"/>
    <w:rsid w:val="006E15CC"/>
    <w:rsid w:val="006E32E1"/>
    <w:rsid w:val="006F0570"/>
    <w:rsid w:val="006F29B3"/>
    <w:rsid w:val="00700C08"/>
    <w:rsid w:val="007013C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416C7"/>
    <w:rsid w:val="00741C09"/>
    <w:rsid w:val="0074220F"/>
    <w:rsid w:val="007446B3"/>
    <w:rsid w:val="0075574E"/>
    <w:rsid w:val="0075620E"/>
    <w:rsid w:val="00762399"/>
    <w:rsid w:val="007633C5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A7CDD"/>
    <w:rsid w:val="007B5BB7"/>
    <w:rsid w:val="007B5E75"/>
    <w:rsid w:val="007C230E"/>
    <w:rsid w:val="007C353E"/>
    <w:rsid w:val="007C39F9"/>
    <w:rsid w:val="007C4F42"/>
    <w:rsid w:val="007C7B9F"/>
    <w:rsid w:val="007E2FE7"/>
    <w:rsid w:val="007F21A3"/>
    <w:rsid w:val="007F43F7"/>
    <w:rsid w:val="007F602C"/>
    <w:rsid w:val="007F6DC3"/>
    <w:rsid w:val="00800F26"/>
    <w:rsid w:val="0080155E"/>
    <w:rsid w:val="00815EB5"/>
    <w:rsid w:val="0081759B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30D"/>
    <w:rsid w:val="00887F4D"/>
    <w:rsid w:val="008919CF"/>
    <w:rsid w:val="008920A6"/>
    <w:rsid w:val="00897780"/>
    <w:rsid w:val="008A2BBD"/>
    <w:rsid w:val="008A5B6C"/>
    <w:rsid w:val="008B1716"/>
    <w:rsid w:val="008B41EA"/>
    <w:rsid w:val="008B6E6B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16448"/>
    <w:rsid w:val="00921189"/>
    <w:rsid w:val="009243F0"/>
    <w:rsid w:val="00927638"/>
    <w:rsid w:val="00931FBC"/>
    <w:rsid w:val="00932FCE"/>
    <w:rsid w:val="00933F5F"/>
    <w:rsid w:val="00934BDA"/>
    <w:rsid w:val="00937822"/>
    <w:rsid w:val="00942749"/>
    <w:rsid w:val="00945E23"/>
    <w:rsid w:val="00946B4C"/>
    <w:rsid w:val="0095346B"/>
    <w:rsid w:val="00955531"/>
    <w:rsid w:val="00963BF6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A0FEF"/>
    <w:rsid w:val="009A228E"/>
    <w:rsid w:val="009A43C8"/>
    <w:rsid w:val="009A5EE9"/>
    <w:rsid w:val="009A7917"/>
    <w:rsid w:val="009A7A80"/>
    <w:rsid w:val="009B005F"/>
    <w:rsid w:val="009B3CC7"/>
    <w:rsid w:val="009C1EBD"/>
    <w:rsid w:val="009C3556"/>
    <w:rsid w:val="009C61EC"/>
    <w:rsid w:val="009C75F3"/>
    <w:rsid w:val="009D1E52"/>
    <w:rsid w:val="009D1F78"/>
    <w:rsid w:val="009D2411"/>
    <w:rsid w:val="009D607D"/>
    <w:rsid w:val="009E046D"/>
    <w:rsid w:val="009E448E"/>
    <w:rsid w:val="009E45EF"/>
    <w:rsid w:val="009E7494"/>
    <w:rsid w:val="009F1B98"/>
    <w:rsid w:val="009F7612"/>
    <w:rsid w:val="00A030FE"/>
    <w:rsid w:val="00A04C60"/>
    <w:rsid w:val="00A2030F"/>
    <w:rsid w:val="00A20FF6"/>
    <w:rsid w:val="00A23C5A"/>
    <w:rsid w:val="00A2446B"/>
    <w:rsid w:val="00A329E2"/>
    <w:rsid w:val="00A4127E"/>
    <w:rsid w:val="00A432CD"/>
    <w:rsid w:val="00A4512D"/>
    <w:rsid w:val="00A4687F"/>
    <w:rsid w:val="00A50C37"/>
    <w:rsid w:val="00A51D03"/>
    <w:rsid w:val="00A53AAA"/>
    <w:rsid w:val="00A571E4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6A84"/>
    <w:rsid w:val="00AC3EAD"/>
    <w:rsid w:val="00AC4ADD"/>
    <w:rsid w:val="00AD234F"/>
    <w:rsid w:val="00AD497E"/>
    <w:rsid w:val="00AE19BF"/>
    <w:rsid w:val="00AE2CBF"/>
    <w:rsid w:val="00AE3193"/>
    <w:rsid w:val="00AE3E03"/>
    <w:rsid w:val="00B04093"/>
    <w:rsid w:val="00B05FD8"/>
    <w:rsid w:val="00B115AD"/>
    <w:rsid w:val="00B1442F"/>
    <w:rsid w:val="00B21788"/>
    <w:rsid w:val="00B2224C"/>
    <w:rsid w:val="00B241FD"/>
    <w:rsid w:val="00B24A07"/>
    <w:rsid w:val="00B251FD"/>
    <w:rsid w:val="00B335A8"/>
    <w:rsid w:val="00B4093F"/>
    <w:rsid w:val="00B40EDD"/>
    <w:rsid w:val="00B41260"/>
    <w:rsid w:val="00B431F5"/>
    <w:rsid w:val="00B468BC"/>
    <w:rsid w:val="00B509FB"/>
    <w:rsid w:val="00B50D08"/>
    <w:rsid w:val="00B514D2"/>
    <w:rsid w:val="00B52991"/>
    <w:rsid w:val="00B56BDF"/>
    <w:rsid w:val="00B64812"/>
    <w:rsid w:val="00B65F05"/>
    <w:rsid w:val="00B661AA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A64B6"/>
    <w:rsid w:val="00BB21CC"/>
    <w:rsid w:val="00BB41F6"/>
    <w:rsid w:val="00BC3E03"/>
    <w:rsid w:val="00BC7924"/>
    <w:rsid w:val="00BD39CD"/>
    <w:rsid w:val="00BD4E14"/>
    <w:rsid w:val="00BE028F"/>
    <w:rsid w:val="00BE0440"/>
    <w:rsid w:val="00BE1B3C"/>
    <w:rsid w:val="00BE457F"/>
    <w:rsid w:val="00BF20F3"/>
    <w:rsid w:val="00BF28EB"/>
    <w:rsid w:val="00BF3B8A"/>
    <w:rsid w:val="00BF47F9"/>
    <w:rsid w:val="00BF4CC9"/>
    <w:rsid w:val="00BF4F50"/>
    <w:rsid w:val="00BF60D2"/>
    <w:rsid w:val="00C11FA8"/>
    <w:rsid w:val="00C23CD6"/>
    <w:rsid w:val="00C25B0A"/>
    <w:rsid w:val="00C26A0D"/>
    <w:rsid w:val="00C3149B"/>
    <w:rsid w:val="00C33BCF"/>
    <w:rsid w:val="00C3432D"/>
    <w:rsid w:val="00C403C6"/>
    <w:rsid w:val="00C40994"/>
    <w:rsid w:val="00C4758E"/>
    <w:rsid w:val="00C50BA0"/>
    <w:rsid w:val="00C51647"/>
    <w:rsid w:val="00C51A20"/>
    <w:rsid w:val="00C522BA"/>
    <w:rsid w:val="00C5257A"/>
    <w:rsid w:val="00C5329D"/>
    <w:rsid w:val="00C5591D"/>
    <w:rsid w:val="00C575EE"/>
    <w:rsid w:val="00C57B85"/>
    <w:rsid w:val="00C70639"/>
    <w:rsid w:val="00C71760"/>
    <w:rsid w:val="00C7536B"/>
    <w:rsid w:val="00C76D86"/>
    <w:rsid w:val="00C8009A"/>
    <w:rsid w:val="00C91960"/>
    <w:rsid w:val="00C95735"/>
    <w:rsid w:val="00C9573E"/>
    <w:rsid w:val="00CA375D"/>
    <w:rsid w:val="00CA47F0"/>
    <w:rsid w:val="00CB51BA"/>
    <w:rsid w:val="00CB75AC"/>
    <w:rsid w:val="00CC062C"/>
    <w:rsid w:val="00CC1594"/>
    <w:rsid w:val="00CC590F"/>
    <w:rsid w:val="00CC5B21"/>
    <w:rsid w:val="00CC7A4D"/>
    <w:rsid w:val="00CD0C58"/>
    <w:rsid w:val="00CD6775"/>
    <w:rsid w:val="00CE4A1B"/>
    <w:rsid w:val="00CE619F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4DFA"/>
    <w:rsid w:val="00D85E42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5150"/>
    <w:rsid w:val="00DC6758"/>
    <w:rsid w:val="00DC67A9"/>
    <w:rsid w:val="00DD258C"/>
    <w:rsid w:val="00DD5DC0"/>
    <w:rsid w:val="00DE3120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5F12"/>
    <w:rsid w:val="00E277B6"/>
    <w:rsid w:val="00E27962"/>
    <w:rsid w:val="00E32CE9"/>
    <w:rsid w:val="00E36A4F"/>
    <w:rsid w:val="00E40F1B"/>
    <w:rsid w:val="00E429C8"/>
    <w:rsid w:val="00E42EC6"/>
    <w:rsid w:val="00E438EA"/>
    <w:rsid w:val="00E45217"/>
    <w:rsid w:val="00E536E9"/>
    <w:rsid w:val="00E539A1"/>
    <w:rsid w:val="00E5610A"/>
    <w:rsid w:val="00E62553"/>
    <w:rsid w:val="00E6441C"/>
    <w:rsid w:val="00E65C70"/>
    <w:rsid w:val="00E718E6"/>
    <w:rsid w:val="00E73FAD"/>
    <w:rsid w:val="00E77352"/>
    <w:rsid w:val="00E82AE9"/>
    <w:rsid w:val="00E90B61"/>
    <w:rsid w:val="00E92BE1"/>
    <w:rsid w:val="00E93258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7C2D"/>
    <w:rsid w:val="00EE0794"/>
    <w:rsid w:val="00EE6B61"/>
    <w:rsid w:val="00EF0A57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56F8B"/>
    <w:rsid w:val="00F635D7"/>
    <w:rsid w:val="00F64BEC"/>
    <w:rsid w:val="00F65182"/>
    <w:rsid w:val="00F717D3"/>
    <w:rsid w:val="00F8117A"/>
    <w:rsid w:val="00F8403A"/>
    <w:rsid w:val="00F8741C"/>
    <w:rsid w:val="00F926E0"/>
    <w:rsid w:val="00F9658E"/>
    <w:rsid w:val="00FA0FC5"/>
    <w:rsid w:val="00FA750C"/>
    <w:rsid w:val="00FB4844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D6A72"/>
    <w:rsid w:val="00FE0B70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F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4257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10">
    <w:name w:val="見出し 1 (文字)"/>
    <w:basedOn w:val="a0"/>
    <w:link w:val="1"/>
    <w:rsid w:val="0064257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14DA-6BEA-4A92-8EFE-4377F73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07:30:00Z</dcterms:created>
  <dcterms:modified xsi:type="dcterms:W3CDTF">2025-12-22T07:30:00Z</dcterms:modified>
</cp:coreProperties>
</file>